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6-2025 i Kalmar kommun</w:t>
      </w:r>
    </w:p>
    <w:p>
      <w:r>
        <w:t>Detta dokument behandlar höga naturvärden i avverkningsanmälan A 33826-2025 i Kalmar kommun. Denna avverkningsanmälan inkom 2025-07-04 11:17:1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ticka (NT), vedtrappmossa (NT), blomkålssvamp (S), blåmossa (S), grovticka (S), havstulpanlav (S)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3826-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3, E 557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3382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63, E 5573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